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0FAB34EC" w:rsidR="007445CE" w:rsidRPr="00387497" w:rsidRDefault="00391B62" w:rsidP="00BF7DB5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387497">
              <w:rPr>
                <w:b/>
                <w:noProof/>
                <w:sz w:val="16"/>
                <w:szCs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6431DF78">
                  <wp:simplePos x="0" y="0"/>
                  <wp:positionH relativeFrom="page">
                    <wp:posOffset>-4370070</wp:posOffset>
                  </wp:positionH>
                  <wp:positionV relativeFrom="page">
                    <wp:posOffset>27073</wp:posOffset>
                  </wp:positionV>
                  <wp:extent cx="1460297" cy="202088"/>
                  <wp:effectExtent l="0" t="0" r="6985" b="762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97" cy="2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4356E" w:rsidRPr="00387497">
              <w:rPr>
                <w:b/>
                <w:sz w:val="16"/>
                <w:szCs w:val="16"/>
                <w:lang w:val="da-DK"/>
              </w:rPr>
              <w:t>Dato</w:t>
            </w:r>
            <w:r w:rsidR="000C2ABF" w:rsidRPr="00387497">
              <w:rPr>
                <w:b/>
                <w:sz w:val="16"/>
                <w:szCs w:val="16"/>
                <w:lang w:val="da-DK"/>
              </w:rPr>
              <w:t>:</w:t>
            </w:r>
            <w:r w:rsidR="007113C6">
              <w:rPr>
                <w:bCs/>
                <w:sz w:val="16"/>
                <w:szCs w:val="16"/>
                <w:lang w:val="da-DK"/>
              </w:rPr>
              <w:t xml:space="preserve"> </w:t>
            </w:r>
            <w:r w:rsidR="000F3CD9">
              <w:rPr>
                <w:bCs/>
                <w:sz w:val="16"/>
                <w:szCs w:val="16"/>
                <w:lang w:val="da-DK"/>
              </w:rPr>
              <w:t>[indsæt dato]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3539698C"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</w:t>
            </w:r>
            <w:r w:rsidR="00387497">
              <w:rPr>
                <w:b/>
                <w:sz w:val="16"/>
                <w:lang w:val="da-DK"/>
              </w:rPr>
              <w:t xml:space="preserve"> høring af:</w:t>
            </w:r>
          </w:p>
        </w:tc>
      </w:tr>
      <w:tr w:rsidR="00E4356E" w:rsidRPr="00BF7DB5" w14:paraId="00D5AA79" w14:textId="77777777" w:rsidTr="00387497">
        <w:trPr>
          <w:cantSplit/>
          <w:trHeight w:val="803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7B1A2365" w:rsidR="00FC5AFA" w:rsidRPr="00DA5853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DA5853">
              <w:rPr>
                <w:b/>
                <w:sz w:val="16"/>
                <w:szCs w:val="16"/>
                <w:lang w:val="da-DK"/>
              </w:rPr>
              <w:t>Kommentarer fra:</w:t>
            </w:r>
          </w:p>
          <w:p w14:paraId="2122FFE3" w14:textId="558022DB" w:rsidR="00387497" w:rsidRPr="00DA5853" w:rsidRDefault="00387497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DA5853">
              <w:rPr>
                <w:sz w:val="16"/>
                <w:szCs w:val="16"/>
                <w:lang w:val="da-DK"/>
              </w:rPr>
              <w:t>[navn]</w:t>
            </w:r>
          </w:p>
          <w:p w14:paraId="00D5AA76" w14:textId="36B9C036" w:rsidR="00E4356E" w:rsidRPr="00DA5853" w:rsidRDefault="00387497" w:rsidP="004A1B82">
            <w:pPr>
              <w:keepLines/>
              <w:jc w:val="left"/>
              <w:rPr>
                <w:sz w:val="16"/>
                <w:szCs w:val="16"/>
                <w:lang w:val="da-DK"/>
              </w:rPr>
            </w:pPr>
            <w:r w:rsidRPr="00DA5853">
              <w:rPr>
                <w:sz w:val="16"/>
                <w:szCs w:val="16"/>
                <w:lang w:val="da-DK"/>
              </w:rPr>
              <w:t>[firma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8" w14:textId="2FD2A4B2" w:rsidR="00387497" w:rsidRPr="00DA5853" w:rsidRDefault="00DA5853" w:rsidP="00387497">
            <w:pPr>
              <w:keepLines/>
              <w:tabs>
                <w:tab w:val="left" w:pos="844"/>
              </w:tabs>
              <w:jc w:val="left"/>
              <w:rPr>
                <w:sz w:val="16"/>
                <w:szCs w:val="16"/>
                <w:lang w:val="da-DK"/>
              </w:rPr>
            </w:pPr>
            <w:r w:rsidRPr="00DA5853">
              <w:rPr>
                <w:sz w:val="16"/>
                <w:szCs w:val="16"/>
              </w:rPr>
              <w:t xml:space="preserve">DCC </w:t>
            </w:r>
            <w:proofErr w:type="spellStart"/>
            <w:r w:rsidRPr="00DA5853">
              <w:rPr>
                <w:sz w:val="16"/>
                <w:szCs w:val="16"/>
              </w:rPr>
              <w:t>Bilag</w:t>
            </w:r>
            <w:proofErr w:type="spellEnd"/>
            <w:r w:rsidRPr="00DA5853">
              <w:rPr>
                <w:sz w:val="16"/>
                <w:szCs w:val="16"/>
              </w:rPr>
              <w:t xml:space="preserve"> 1 </w:t>
            </w:r>
            <w:r w:rsidR="00833A17">
              <w:rPr>
                <w:sz w:val="16"/>
                <w:szCs w:val="16"/>
              </w:rPr>
              <w:t>-</w:t>
            </w:r>
            <w:r w:rsidRPr="00DA5853">
              <w:rPr>
                <w:sz w:val="16"/>
                <w:szCs w:val="16"/>
              </w:rPr>
              <w:t xml:space="preserve"> </w:t>
            </w:r>
            <w:proofErr w:type="spellStart"/>
            <w:r w:rsidR="00833A17">
              <w:rPr>
                <w:sz w:val="16"/>
                <w:szCs w:val="16"/>
              </w:rPr>
              <w:t>G</w:t>
            </w:r>
            <w:r w:rsidRPr="00DA5853">
              <w:rPr>
                <w:sz w:val="16"/>
                <w:szCs w:val="16"/>
              </w:rPr>
              <w:t>enerelle</w:t>
            </w:r>
            <w:proofErr w:type="spellEnd"/>
            <w:r w:rsidRPr="00DA5853">
              <w:rPr>
                <w:sz w:val="16"/>
                <w:szCs w:val="16"/>
              </w:rPr>
              <w:t xml:space="preserve"> </w:t>
            </w:r>
            <w:proofErr w:type="spellStart"/>
            <w:r w:rsidRPr="00DA5853">
              <w:rPr>
                <w:sz w:val="16"/>
                <w:szCs w:val="16"/>
              </w:rPr>
              <w:t>tekniske</w:t>
            </w:r>
            <w:proofErr w:type="spellEnd"/>
            <w:r w:rsidRPr="00DA5853">
              <w:rPr>
                <w:sz w:val="16"/>
                <w:szCs w:val="16"/>
              </w:rPr>
              <w:t xml:space="preserve"> </w:t>
            </w:r>
            <w:proofErr w:type="spellStart"/>
            <w:r w:rsidRPr="00DA5853">
              <w:rPr>
                <w:sz w:val="16"/>
                <w:szCs w:val="16"/>
              </w:rPr>
              <w:t>krav</w:t>
            </w:r>
            <w:proofErr w:type="spellEnd"/>
            <w:r w:rsidRPr="00DA5853">
              <w:rPr>
                <w:sz w:val="16"/>
                <w:szCs w:val="16"/>
              </w:rPr>
              <w:t xml:space="preserve"> for nettilslutning </w:t>
            </w:r>
            <w:proofErr w:type="spellStart"/>
            <w:r w:rsidRPr="00DA5853">
              <w:rPr>
                <w:sz w:val="16"/>
                <w:szCs w:val="16"/>
              </w:rPr>
              <w:t>af</w:t>
            </w:r>
            <w:proofErr w:type="spellEnd"/>
            <w:r w:rsidRPr="00DA5853">
              <w:rPr>
                <w:sz w:val="16"/>
                <w:szCs w:val="16"/>
              </w:rPr>
              <w:t xml:space="preserve"> </w:t>
            </w:r>
            <w:proofErr w:type="spellStart"/>
            <w:r w:rsidRPr="00DA5853">
              <w:rPr>
                <w:sz w:val="16"/>
                <w:szCs w:val="16"/>
              </w:rPr>
              <w:t>forbrugs</w:t>
            </w:r>
            <w:proofErr w:type="spellEnd"/>
            <w:r w:rsidRPr="00DA5853">
              <w:rPr>
                <w:sz w:val="16"/>
                <w:szCs w:val="16"/>
              </w:rPr>
              <w:t xml:space="preserve">- </w:t>
            </w:r>
            <w:proofErr w:type="spellStart"/>
            <w:r w:rsidRPr="00DA5853">
              <w:rPr>
                <w:sz w:val="16"/>
                <w:szCs w:val="16"/>
              </w:rPr>
              <w:t>og</w:t>
            </w:r>
            <w:proofErr w:type="spellEnd"/>
            <w:r w:rsidRPr="00DA5853">
              <w:rPr>
                <w:sz w:val="16"/>
                <w:szCs w:val="16"/>
              </w:rPr>
              <w:t xml:space="preserve"> </w:t>
            </w:r>
            <w:proofErr w:type="spellStart"/>
            <w:r w:rsidRPr="00DA5853">
              <w:rPr>
                <w:sz w:val="16"/>
                <w:szCs w:val="16"/>
              </w:rPr>
              <w:t>distributionssystemer</w:t>
            </w:r>
            <w:proofErr w:type="spellEnd"/>
            <w:r w:rsidRPr="00DA5853">
              <w:rPr>
                <w:sz w:val="16"/>
                <w:szCs w:val="16"/>
              </w:rPr>
              <w:t>, revision 2B (</w:t>
            </w:r>
            <w:proofErr w:type="spellStart"/>
            <w:r w:rsidRPr="00DA5853">
              <w:rPr>
                <w:sz w:val="16"/>
                <w:szCs w:val="16"/>
              </w:rPr>
              <w:t>høringsudgave</w:t>
            </w:r>
            <w:proofErr w:type="spellEnd"/>
            <w:r w:rsidRPr="00DA5853">
              <w:rPr>
                <w:sz w:val="16"/>
                <w:szCs w:val="16"/>
              </w:rPr>
              <w:t>)</w:t>
            </w:r>
          </w:p>
        </w:tc>
      </w:tr>
    </w:tbl>
    <w:p w14:paraId="1844A492" w14:textId="77777777" w:rsidR="007113C6" w:rsidRDefault="007113C6" w:rsidP="000B2B90">
      <w:pPr>
        <w:rPr>
          <w:sz w:val="16"/>
          <w:lang w:val="da-DK"/>
        </w:rPr>
      </w:pPr>
    </w:p>
    <w:p w14:paraId="79C76CCF" w14:textId="77777777" w:rsidR="004A1B82" w:rsidRPr="00E4356E" w:rsidRDefault="004A1B82" w:rsidP="000B2B90">
      <w:pPr>
        <w:rPr>
          <w:sz w:val="16"/>
          <w:lang w:val="da-DK"/>
        </w:rPr>
      </w:pPr>
    </w:p>
    <w:tbl>
      <w:tblPr>
        <w:tblW w:w="14967" w:type="dxa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4762"/>
        <w:gridCol w:w="4762"/>
        <w:gridCol w:w="2041"/>
      </w:tblGrid>
      <w:tr w:rsidR="0053591F" w:rsidRPr="00844618" w14:paraId="00D5AA83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C" w14:textId="7ABF9B28" w:rsidR="0053591F" w:rsidRPr="00DA3D00" w:rsidRDefault="0053591F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Artik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7EE46AEE" w:rsidR="0053591F" w:rsidRPr="00DA3D00" w:rsidRDefault="0053591F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Pr="00DA3D00">
              <w:rPr>
                <w:bCs/>
                <w:szCs w:val="16"/>
                <w:lang w:val="da-DK"/>
              </w:rPr>
              <w:t>enerel</w:t>
            </w:r>
            <w:r>
              <w:rPr>
                <w:bCs/>
                <w:szCs w:val="16"/>
                <w:lang w:val="da-DK"/>
              </w:rPr>
              <w:t xml:space="preserve"> </w:t>
            </w:r>
            <w:r w:rsidRPr="00DA3D00">
              <w:rPr>
                <w:bCs/>
                <w:szCs w:val="16"/>
                <w:lang w:val="da-DK"/>
              </w:rPr>
              <w:t xml:space="preserve">/ 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</w:t>
            </w:r>
            <w:r>
              <w:rPr>
                <w:bCs/>
                <w:szCs w:val="16"/>
                <w:lang w:val="da-DK"/>
              </w:rPr>
              <w:t xml:space="preserve"> </w:t>
            </w:r>
            <w:r w:rsidRPr="00DA3D00">
              <w:rPr>
                <w:bCs/>
                <w:szCs w:val="16"/>
                <w:lang w:val="da-DK"/>
              </w:rPr>
              <w:t>/</w:t>
            </w:r>
            <w:r>
              <w:rPr>
                <w:bCs/>
                <w:szCs w:val="16"/>
                <w:lang w:val="da-DK"/>
              </w:rPr>
              <w:t xml:space="preserve"> 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059B9C80" w:rsidR="0053591F" w:rsidRPr="00DA3D00" w:rsidRDefault="0053591F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3DCF8968" w:rsidR="0053591F" w:rsidRPr="00DA3D00" w:rsidRDefault="0053591F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D5AA81" w14:textId="77777777" w:rsidR="0053591F" w:rsidRDefault="0053591F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14:paraId="00D5AA82" w14:textId="499BFFF8" w:rsidR="0053591F" w:rsidRPr="00844618" w:rsidRDefault="0053591F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(udfyldes af Energinet)</w:t>
            </w:r>
          </w:p>
        </w:tc>
      </w:tr>
      <w:tr w:rsidR="0053591F" w:rsidRPr="00844618" w14:paraId="00D5AA8B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5" w14:textId="77777777" w:rsidR="0053591F" w:rsidRPr="00DA3D00" w:rsidRDefault="0053591F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7777777" w:rsidR="0053591F" w:rsidRPr="00DA3D00" w:rsidRDefault="0053591F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77777777" w:rsidR="0053591F" w:rsidRDefault="0053591F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77777777" w:rsidR="0053591F" w:rsidRPr="00DA3D00" w:rsidRDefault="0053591F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8A" w14:textId="77777777" w:rsidR="0053591F" w:rsidRPr="009D249C" w:rsidRDefault="0053591F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3591F" w:rsidRPr="00844618" w14:paraId="00D5AA93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D" w14:textId="77777777" w:rsidR="0053591F" w:rsidRPr="00DA3D00" w:rsidRDefault="0053591F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77777777" w:rsidR="0053591F" w:rsidRPr="00DA3D00" w:rsidRDefault="0053591F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77777777" w:rsidR="0053591F" w:rsidRPr="00DA3D00" w:rsidRDefault="0053591F" w:rsidP="006D7CF6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53591F" w:rsidRPr="00DA3D00" w:rsidRDefault="0053591F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92" w14:textId="77777777" w:rsidR="0053591F" w:rsidRPr="009D249C" w:rsidRDefault="0053591F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3591F" w:rsidRPr="00844618" w14:paraId="00D5AA9B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5" w14:textId="77777777" w:rsidR="0053591F" w:rsidRPr="00DA3D00" w:rsidRDefault="0053591F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77777777" w:rsidR="0053591F" w:rsidRPr="00DA3D00" w:rsidRDefault="0053591F" w:rsidP="00985A52">
            <w:pPr>
              <w:jc w:val="center"/>
              <w:rPr>
                <w:lang w:val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7777777" w:rsidR="0053591F" w:rsidRPr="00DA3D00" w:rsidRDefault="0053591F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7777777" w:rsidR="0053591F" w:rsidRPr="00DA3D00" w:rsidRDefault="0053591F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9A" w14:textId="77777777" w:rsidR="0053591F" w:rsidRPr="009D249C" w:rsidRDefault="0053591F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3591F" w:rsidRPr="00844618" w14:paraId="00D5AAA3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D" w14:textId="77777777" w:rsidR="0053591F" w:rsidRPr="00DA3D00" w:rsidRDefault="0053591F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77777777" w:rsidR="0053591F" w:rsidRPr="00DA3D00" w:rsidRDefault="0053591F" w:rsidP="00985A52">
            <w:pPr>
              <w:jc w:val="center"/>
              <w:rPr>
                <w:lang w:val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77777777" w:rsidR="0053591F" w:rsidRPr="00DA3D00" w:rsidRDefault="0053591F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77777777" w:rsidR="0053591F" w:rsidRPr="00DA3D00" w:rsidRDefault="0053591F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A2" w14:textId="77777777" w:rsidR="0053591F" w:rsidRPr="009D249C" w:rsidRDefault="0053591F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3591F" w:rsidRPr="00844618" w14:paraId="00D5AAAB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5" w14:textId="77777777" w:rsidR="0053591F" w:rsidRPr="00DA3D00" w:rsidRDefault="0053591F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77777777" w:rsidR="0053591F" w:rsidRPr="00DA3D00" w:rsidRDefault="0053591F" w:rsidP="00985A52">
            <w:pPr>
              <w:jc w:val="center"/>
              <w:rPr>
                <w:lang w:val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77777777" w:rsidR="0053591F" w:rsidRPr="00DA3D00" w:rsidRDefault="0053591F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77777777" w:rsidR="0053591F" w:rsidRPr="00DA3D00" w:rsidRDefault="0053591F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AA" w14:textId="77777777" w:rsidR="0053591F" w:rsidRPr="009D249C" w:rsidRDefault="0053591F" w:rsidP="00164DF2">
            <w:pPr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3591F" w:rsidRPr="00844618" w14:paraId="00D5AAB3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D" w14:textId="77777777" w:rsidR="0053591F" w:rsidRPr="00DA3D00" w:rsidRDefault="0053591F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77777777" w:rsidR="0053591F" w:rsidRPr="00DA3D00" w:rsidRDefault="0053591F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77777777" w:rsidR="0053591F" w:rsidRPr="00DA3D00" w:rsidRDefault="0053591F" w:rsidP="00C73AD3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77777777" w:rsidR="0053591F" w:rsidRPr="00DA3D00" w:rsidRDefault="0053591F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B2" w14:textId="77777777" w:rsidR="0053591F" w:rsidRPr="009D249C" w:rsidRDefault="0053591F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3591F" w:rsidRPr="00844618" w14:paraId="00D5AABB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5" w14:textId="77777777" w:rsidR="0053591F" w:rsidRPr="00DA3D00" w:rsidRDefault="0053591F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7" w14:textId="77777777" w:rsidR="0053591F" w:rsidRPr="00DA3D00" w:rsidRDefault="0053591F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8" w14:textId="77777777" w:rsidR="0053591F" w:rsidRPr="00DA3D00" w:rsidRDefault="0053591F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9" w14:textId="77777777" w:rsidR="0053591F" w:rsidRPr="00DA3D00" w:rsidRDefault="0053591F" w:rsidP="00B874C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BA" w14:textId="77777777" w:rsidR="0053591F" w:rsidRPr="009D249C" w:rsidRDefault="0053591F" w:rsidP="007D5C20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3591F" w:rsidRPr="00844618" w14:paraId="00D5AAC3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D" w14:textId="77777777" w:rsidR="0053591F" w:rsidRPr="00DA3D00" w:rsidRDefault="0053591F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F" w14:textId="77777777" w:rsidR="0053591F" w:rsidRPr="00DA3D00" w:rsidRDefault="0053591F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0" w14:textId="77777777" w:rsidR="0053591F" w:rsidRPr="00DA3D00" w:rsidRDefault="0053591F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1" w14:textId="77777777" w:rsidR="0053591F" w:rsidRPr="00DA3D00" w:rsidRDefault="0053591F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C2" w14:textId="77777777" w:rsidR="0053591F" w:rsidRPr="009D249C" w:rsidRDefault="0053591F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3591F" w:rsidRPr="00844618" w14:paraId="00D5AACB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5" w14:textId="77777777" w:rsidR="0053591F" w:rsidRPr="00DA3D00" w:rsidRDefault="0053591F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7" w14:textId="77777777" w:rsidR="0053591F" w:rsidRPr="00DA3D00" w:rsidRDefault="0053591F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8" w14:textId="77777777" w:rsidR="0053591F" w:rsidRPr="00DA3D00" w:rsidRDefault="0053591F" w:rsidP="006E222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9" w14:textId="77777777" w:rsidR="0053591F" w:rsidRPr="00DA3D00" w:rsidRDefault="0053591F" w:rsidP="006E222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CA" w14:textId="77777777" w:rsidR="0053591F" w:rsidRPr="009D249C" w:rsidRDefault="0053591F" w:rsidP="006E222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3591F" w:rsidRPr="00844618" w14:paraId="00D5AAD3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D" w14:textId="77777777" w:rsidR="0053591F" w:rsidRPr="00DA3D00" w:rsidRDefault="0053591F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F" w14:textId="77777777" w:rsidR="0053591F" w:rsidRPr="00DA3D00" w:rsidRDefault="0053591F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0" w14:textId="77777777" w:rsidR="0053591F" w:rsidRPr="00DA3D00" w:rsidRDefault="0053591F" w:rsidP="00472619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1" w14:textId="77777777" w:rsidR="0053591F" w:rsidRPr="00DA3D00" w:rsidRDefault="0053591F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D2" w14:textId="77777777" w:rsidR="0053591F" w:rsidRPr="009D249C" w:rsidRDefault="0053591F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3591F" w:rsidRPr="00844618" w14:paraId="00D5AADB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5" w14:textId="77777777" w:rsidR="0053591F" w:rsidRPr="00DA3D00" w:rsidRDefault="0053591F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7" w14:textId="77777777" w:rsidR="0053591F" w:rsidRPr="00DA3D00" w:rsidRDefault="0053591F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8" w14:textId="77777777" w:rsidR="0053591F" w:rsidRPr="00DA3D00" w:rsidRDefault="0053591F" w:rsidP="00D3358C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9" w14:textId="77777777" w:rsidR="0053591F" w:rsidRPr="00DA3D00" w:rsidRDefault="0053591F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DA" w14:textId="77777777" w:rsidR="0053591F" w:rsidRPr="009D249C" w:rsidRDefault="0053591F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3591F" w:rsidRPr="00844618" w14:paraId="00D5AAE3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D" w14:textId="77777777" w:rsidR="0053591F" w:rsidRPr="00DA3D00" w:rsidRDefault="0053591F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F" w14:textId="77777777" w:rsidR="0053591F" w:rsidRPr="00DA3D00" w:rsidRDefault="0053591F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0" w14:textId="77777777" w:rsidR="0053591F" w:rsidRPr="00DA3D00" w:rsidRDefault="0053591F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1" w14:textId="77777777" w:rsidR="0053591F" w:rsidRPr="00DA3D00" w:rsidRDefault="0053591F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E2" w14:textId="77777777" w:rsidR="0053591F" w:rsidRPr="009D249C" w:rsidRDefault="0053591F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3591F" w:rsidRPr="00844618" w14:paraId="00D5AAEB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5" w14:textId="77777777" w:rsidR="0053591F" w:rsidRPr="00DA3D00" w:rsidRDefault="0053591F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7" w14:textId="77777777" w:rsidR="0053591F" w:rsidRPr="00DA3D00" w:rsidRDefault="0053591F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8" w14:textId="77777777" w:rsidR="0053591F" w:rsidRDefault="0053591F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9" w14:textId="77777777" w:rsidR="0053591F" w:rsidRPr="00DA3D00" w:rsidRDefault="0053591F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EA" w14:textId="77777777" w:rsidR="0053591F" w:rsidRPr="009D249C" w:rsidRDefault="0053591F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3591F" w:rsidRPr="00844618" w14:paraId="00D5AAF3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D" w14:textId="77777777" w:rsidR="0053591F" w:rsidRPr="00DA3D00" w:rsidRDefault="0053591F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F" w14:textId="77777777" w:rsidR="0053591F" w:rsidRPr="00DA3D00" w:rsidRDefault="0053591F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0" w14:textId="77777777" w:rsidR="0053591F" w:rsidRPr="000B7B49" w:rsidRDefault="0053591F" w:rsidP="00DD1C7A">
            <w:pPr>
              <w:autoSpaceDE w:val="0"/>
              <w:autoSpaceDN w:val="0"/>
              <w:adjustRightInd w:val="0"/>
              <w:jc w:val="left"/>
              <w:rPr>
                <w:color w:val="464646"/>
                <w:sz w:val="19"/>
                <w:szCs w:val="19"/>
                <w:lang w:val="da-DK" w:eastAsia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1" w14:textId="77777777" w:rsidR="0053591F" w:rsidRPr="00DA3D00" w:rsidRDefault="0053591F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F2" w14:textId="77777777" w:rsidR="0053591F" w:rsidRPr="009D249C" w:rsidRDefault="0053591F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3591F" w:rsidRPr="00844618" w14:paraId="00D5AAFB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5" w14:textId="77777777" w:rsidR="0053591F" w:rsidRPr="00DA3D00" w:rsidRDefault="0053591F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7" w14:textId="77777777" w:rsidR="0053591F" w:rsidRPr="00DA3D00" w:rsidRDefault="0053591F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8" w14:textId="77777777" w:rsidR="0053591F" w:rsidRDefault="0053591F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9" w14:textId="77777777" w:rsidR="0053591F" w:rsidRPr="00DA3D00" w:rsidRDefault="0053591F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AFA" w14:textId="77777777" w:rsidR="0053591F" w:rsidRPr="009D249C" w:rsidRDefault="0053591F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3591F" w:rsidRPr="00844618" w14:paraId="00D5AB03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D" w14:textId="77777777" w:rsidR="0053591F" w:rsidRPr="00DA3D00" w:rsidRDefault="0053591F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F" w14:textId="77777777" w:rsidR="0053591F" w:rsidRPr="00DA3D00" w:rsidRDefault="0053591F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0" w14:textId="77777777" w:rsidR="0053591F" w:rsidRPr="00DA3D00" w:rsidRDefault="0053591F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1" w14:textId="77777777" w:rsidR="0053591F" w:rsidRPr="00DA3D00" w:rsidRDefault="0053591F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02" w14:textId="77777777" w:rsidR="0053591F" w:rsidRPr="009D249C" w:rsidRDefault="0053591F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53591F" w:rsidRPr="00844618" w14:paraId="00D5AB0B" w14:textId="77777777" w:rsidTr="00601D4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5" w14:textId="77777777" w:rsidR="0053591F" w:rsidRPr="00DA3D00" w:rsidRDefault="0053591F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7" w14:textId="77777777" w:rsidR="0053591F" w:rsidRPr="00DA3D00" w:rsidRDefault="0053591F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8" w14:textId="77777777" w:rsidR="0053591F" w:rsidRPr="00DA3D00" w:rsidRDefault="0053591F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9" w14:textId="77777777" w:rsidR="0053591F" w:rsidRPr="00DA3D00" w:rsidRDefault="0053591F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5AB0A" w14:textId="77777777" w:rsidR="0053591F" w:rsidRPr="009D249C" w:rsidRDefault="0053591F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</w:tbl>
    <w:p w14:paraId="00D5AB44" w14:textId="329F6EC3" w:rsidR="00234335" w:rsidRDefault="007113C6" w:rsidP="00FA5108">
      <w:pPr>
        <w:jc w:val="lef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</w:r>
    </w:p>
    <w:p w14:paraId="7A40136E" w14:textId="3487E98A" w:rsidR="00F0457C" w:rsidRPr="00FA5108" w:rsidRDefault="00F0457C" w:rsidP="00FA5108">
      <w:pPr>
        <w:jc w:val="left"/>
        <w:rPr>
          <w:sz w:val="20"/>
          <w:szCs w:val="20"/>
          <w:lang w:val="da-DK"/>
        </w:rPr>
      </w:pPr>
    </w:p>
    <w:sectPr w:rsidR="00F0457C" w:rsidRPr="00FA5108" w:rsidSect="00B3085E">
      <w:footerReference w:type="even" r:id="rId12"/>
      <w:footerReference w:type="default" r:id="rId13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52F6" w14:textId="77777777" w:rsidR="000546F8" w:rsidRDefault="000546F8">
      <w:r>
        <w:separator/>
      </w:r>
    </w:p>
  </w:endnote>
  <w:endnote w:type="continuationSeparator" w:id="0">
    <w:p w14:paraId="5C940FE3" w14:textId="77777777" w:rsidR="000546F8" w:rsidRDefault="0005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AB49" w14:textId="77777777" w:rsidR="009D249C" w:rsidRDefault="009D249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07D3" w14:textId="1C3A9D1F" w:rsidR="007445CE" w:rsidRPr="004E7734" w:rsidRDefault="00B3085E" w:rsidP="005F503C">
    <w:pPr>
      <w:pStyle w:val="Sidefod"/>
      <w:rPr>
        <w:lang w:val="da-DK"/>
      </w:rPr>
    </w:pPr>
    <w:r w:rsidRPr="00604EAC">
      <w:rPr>
        <w:lang w:val="da-DK"/>
      </w:rPr>
      <w:t>Dok.</w:t>
    </w:r>
    <w:r w:rsidR="007113C6">
      <w:rPr>
        <w:lang w:val="da-DK"/>
      </w:rPr>
      <w:t>nr.</w:t>
    </w:r>
    <w:r w:rsidRPr="00604EAC">
      <w:rPr>
        <w:lang w:val="da-DK"/>
      </w:rPr>
      <w:t xml:space="preserve"> </w:t>
    </w:r>
    <w:r w:rsidR="00870436">
      <w:rPr>
        <w:lang w:val="da-DK"/>
      </w:rPr>
      <w:t>22</w:t>
    </w:r>
    <w:r w:rsidR="00C939CD">
      <w:rPr>
        <w:lang w:val="da-DK"/>
      </w:rPr>
      <w:t>/</w:t>
    </w:r>
    <w:r w:rsidR="00DD6AEE">
      <w:rPr>
        <w:lang w:val="da-DK"/>
      </w:rPr>
      <w:t>0</w:t>
    </w:r>
    <w:r w:rsidR="00870436">
      <w:rPr>
        <w:lang w:val="da-DK"/>
      </w:rPr>
      <w:t>242</w:t>
    </w:r>
    <w:r w:rsidR="004E7734">
      <w:rPr>
        <w:lang w:val="da-DK"/>
      </w:rPr>
      <w:t>1</w:t>
    </w:r>
    <w:r w:rsidR="00870436">
      <w:rPr>
        <w:lang w:val="da-DK"/>
      </w:rPr>
      <w:t>-</w:t>
    </w:r>
    <w:r w:rsidR="004E7734">
      <w:rPr>
        <w:lang w:val="da-DK"/>
      </w:rPr>
      <w:t>14</w:t>
    </w:r>
    <w:r w:rsidR="00604EAC" w:rsidRPr="00604EAC">
      <w:rPr>
        <w:lang w:val="da-DK"/>
      </w:rPr>
      <w:tab/>
    </w:r>
    <w:r w:rsidR="00604EAC" w:rsidRPr="00604EAC">
      <w:rPr>
        <w:rStyle w:val="Pladsholdertekst"/>
        <w:lang w:val="da-DK"/>
      </w:rPr>
      <w:t xml:space="preserve">Klassificering: </w:t>
    </w:r>
    <w:r w:rsidR="00870436">
      <w:rPr>
        <w:lang w:val="da-DK"/>
      </w:rPr>
      <w:t>Offentlig/Public</w:t>
    </w:r>
    <w:r w:rsidR="00604EAC">
      <w:rPr>
        <w:lang w:val="da-DK"/>
      </w:rPr>
      <w:tab/>
    </w:r>
    <w:r w:rsidR="008B105E" w:rsidRPr="00870436">
      <w:rPr>
        <w:rStyle w:val="Sidetal"/>
        <w:rFonts w:ascii="Verdana" w:hAnsi="Verdana"/>
        <w:bCs/>
        <w:sz w:val="14"/>
        <w:szCs w:val="14"/>
      </w:rPr>
      <w:fldChar w:fldCharType="begin"/>
    </w:r>
    <w:r w:rsidR="008B105E" w:rsidRPr="00870436">
      <w:rPr>
        <w:rStyle w:val="Sidetal"/>
        <w:rFonts w:ascii="Verdana" w:hAnsi="Verdana"/>
        <w:bCs/>
        <w:sz w:val="14"/>
        <w:szCs w:val="14"/>
        <w:lang w:val="da-DK"/>
      </w:rPr>
      <w:instrText xml:space="preserve"> PAGE </w:instrText>
    </w:r>
    <w:r w:rsidR="008B105E" w:rsidRPr="00870436">
      <w:rPr>
        <w:rStyle w:val="Sidetal"/>
        <w:rFonts w:ascii="Verdana" w:hAnsi="Verdana"/>
        <w:bCs/>
        <w:sz w:val="14"/>
        <w:szCs w:val="14"/>
      </w:rPr>
      <w:fldChar w:fldCharType="separate"/>
    </w:r>
    <w:r w:rsidR="00BF7DB5" w:rsidRPr="00870436">
      <w:rPr>
        <w:rStyle w:val="Sidetal"/>
        <w:rFonts w:ascii="Verdana" w:hAnsi="Verdana"/>
        <w:bCs/>
        <w:noProof/>
        <w:sz w:val="14"/>
        <w:szCs w:val="14"/>
        <w:lang w:val="da-DK"/>
      </w:rPr>
      <w:t>1</w:t>
    </w:r>
    <w:r w:rsidR="008B105E" w:rsidRPr="00870436">
      <w:rPr>
        <w:rStyle w:val="Sidetal"/>
        <w:rFonts w:ascii="Verdana" w:hAnsi="Verdana"/>
        <w:bCs/>
        <w:sz w:val="14"/>
        <w:szCs w:val="14"/>
      </w:rPr>
      <w:fldChar w:fldCharType="end"/>
    </w:r>
    <w:r w:rsidR="008B105E" w:rsidRPr="00870436">
      <w:rPr>
        <w:rStyle w:val="Sidetal"/>
        <w:rFonts w:ascii="Verdana" w:hAnsi="Verdana"/>
        <w:bCs/>
        <w:sz w:val="14"/>
        <w:szCs w:val="14"/>
        <w:lang w:val="da-DK"/>
      </w:rPr>
      <w:t>/</w:t>
    </w:r>
    <w:r w:rsidR="008B105E" w:rsidRPr="00870436">
      <w:rPr>
        <w:rStyle w:val="Sidetal"/>
        <w:rFonts w:ascii="Verdana" w:hAnsi="Verdana"/>
        <w:bCs/>
        <w:sz w:val="14"/>
        <w:szCs w:val="14"/>
      </w:rPr>
      <w:fldChar w:fldCharType="begin"/>
    </w:r>
    <w:r w:rsidR="008B105E" w:rsidRPr="00870436">
      <w:rPr>
        <w:rStyle w:val="Sidetal"/>
        <w:rFonts w:ascii="Verdana" w:hAnsi="Verdana"/>
        <w:bCs/>
        <w:sz w:val="14"/>
        <w:szCs w:val="14"/>
        <w:lang w:val="da-DK"/>
      </w:rPr>
      <w:instrText xml:space="preserve"> NUMPAGES </w:instrText>
    </w:r>
    <w:r w:rsidR="008B105E" w:rsidRPr="00870436">
      <w:rPr>
        <w:rStyle w:val="Sidetal"/>
        <w:rFonts w:ascii="Verdana" w:hAnsi="Verdana"/>
        <w:bCs/>
        <w:sz w:val="14"/>
        <w:szCs w:val="14"/>
      </w:rPr>
      <w:fldChar w:fldCharType="separate"/>
    </w:r>
    <w:r w:rsidR="00BF7DB5" w:rsidRPr="00870436">
      <w:rPr>
        <w:rStyle w:val="Sidetal"/>
        <w:rFonts w:ascii="Verdana" w:hAnsi="Verdana"/>
        <w:bCs/>
        <w:noProof/>
        <w:sz w:val="14"/>
        <w:szCs w:val="14"/>
        <w:lang w:val="da-DK"/>
      </w:rPr>
      <w:t>1</w:t>
    </w:r>
    <w:r w:rsidR="008B105E" w:rsidRPr="00870436">
      <w:rPr>
        <w:rStyle w:val="Sidetal"/>
        <w:rFonts w:ascii="Verdana" w:hAnsi="Verdana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8102" w14:textId="77777777" w:rsidR="000546F8" w:rsidRDefault="000546F8">
      <w:r>
        <w:separator/>
      </w:r>
    </w:p>
  </w:footnote>
  <w:footnote w:type="continuationSeparator" w:id="0">
    <w:p w14:paraId="53A7F955" w14:textId="77777777" w:rsidR="000546F8" w:rsidRDefault="00054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9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73"/>
    <w:rsid w:val="00010FB8"/>
    <w:rsid w:val="000319A4"/>
    <w:rsid w:val="000458AA"/>
    <w:rsid w:val="00050B25"/>
    <w:rsid w:val="000546F8"/>
    <w:rsid w:val="000732D5"/>
    <w:rsid w:val="00074E7C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3343"/>
    <w:rsid w:val="000E57E4"/>
    <w:rsid w:val="000F3CD9"/>
    <w:rsid w:val="000F6252"/>
    <w:rsid w:val="001052E3"/>
    <w:rsid w:val="00131E5D"/>
    <w:rsid w:val="00133687"/>
    <w:rsid w:val="001438E5"/>
    <w:rsid w:val="0015149D"/>
    <w:rsid w:val="0016351A"/>
    <w:rsid w:val="00164DF2"/>
    <w:rsid w:val="001679FA"/>
    <w:rsid w:val="00187BB2"/>
    <w:rsid w:val="001C2679"/>
    <w:rsid w:val="001C752B"/>
    <w:rsid w:val="001D7CE7"/>
    <w:rsid w:val="002006E4"/>
    <w:rsid w:val="00203AC5"/>
    <w:rsid w:val="002133B9"/>
    <w:rsid w:val="002327A1"/>
    <w:rsid w:val="00233CB6"/>
    <w:rsid w:val="00234335"/>
    <w:rsid w:val="00241CAC"/>
    <w:rsid w:val="00254CB5"/>
    <w:rsid w:val="00266814"/>
    <w:rsid w:val="00266A91"/>
    <w:rsid w:val="002717DA"/>
    <w:rsid w:val="002A7AF0"/>
    <w:rsid w:val="002C1698"/>
    <w:rsid w:val="002C2453"/>
    <w:rsid w:val="002C716C"/>
    <w:rsid w:val="002E2CA5"/>
    <w:rsid w:val="002E40A3"/>
    <w:rsid w:val="002E4540"/>
    <w:rsid w:val="002E5DF2"/>
    <w:rsid w:val="002F38B6"/>
    <w:rsid w:val="00301143"/>
    <w:rsid w:val="0030691A"/>
    <w:rsid w:val="003259FD"/>
    <w:rsid w:val="003462E6"/>
    <w:rsid w:val="00354FF9"/>
    <w:rsid w:val="0035650E"/>
    <w:rsid w:val="00364AC7"/>
    <w:rsid w:val="00382277"/>
    <w:rsid w:val="00384A4F"/>
    <w:rsid w:val="00387497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7AB1"/>
    <w:rsid w:val="0043006D"/>
    <w:rsid w:val="00463D8E"/>
    <w:rsid w:val="00467C6B"/>
    <w:rsid w:val="00472619"/>
    <w:rsid w:val="004829C5"/>
    <w:rsid w:val="00493EB4"/>
    <w:rsid w:val="004A1B82"/>
    <w:rsid w:val="004B6FDF"/>
    <w:rsid w:val="004E6F81"/>
    <w:rsid w:val="004E7734"/>
    <w:rsid w:val="004F3AA2"/>
    <w:rsid w:val="004F7D73"/>
    <w:rsid w:val="005124EF"/>
    <w:rsid w:val="0051605C"/>
    <w:rsid w:val="0053002B"/>
    <w:rsid w:val="0053591F"/>
    <w:rsid w:val="005457B6"/>
    <w:rsid w:val="00545C2B"/>
    <w:rsid w:val="00546C2D"/>
    <w:rsid w:val="00550FC9"/>
    <w:rsid w:val="00551B3F"/>
    <w:rsid w:val="00557778"/>
    <w:rsid w:val="005720B7"/>
    <w:rsid w:val="00575D00"/>
    <w:rsid w:val="00577E2D"/>
    <w:rsid w:val="00581973"/>
    <w:rsid w:val="0059348F"/>
    <w:rsid w:val="005D1F36"/>
    <w:rsid w:val="005E2497"/>
    <w:rsid w:val="005F3CEF"/>
    <w:rsid w:val="005F503C"/>
    <w:rsid w:val="00601D49"/>
    <w:rsid w:val="00604EAC"/>
    <w:rsid w:val="0061298C"/>
    <w:rsid w:val="00613A68"/>
    <w:rsid w:val="006326AD"/>
    <w:rsid w:val="00633091"/>
    <w:rsid w:val="006349AE"/>
    <w:rsid w:val="00641DDF"/>
    <w:rsid w:val="0064469F"/>
    <w:rsid w:val="00656A25"/>
    <w:rsid w:val="00686863"/>
    <w:rsid w:val="006A01E2"/>
    <w:rsid w:val="006A1D72"/>
    <w:rsid w:val="006B5085"/>
    <w:rsid w:val="006B69E3"/>
    <w:rsid w:val="006D488B"/>
    <w:rsid w:val="006D7CF6"/>
    <w:rsid w:val="006E222A"/>
    <w:rsid w:val="006E4BB6"/>
    <w:rsid w:val="006F1876"/>
    <w:rsid w:val="006F732D"/>
    <w:rsid w:val="007110E7"/>
    <w:rsid w:val="007113C6"/>
    <w:rsid w:val="00716534"/>
    <w:rsid w:val="007445CE"/>
    <w:rsid w:val="007707CD"/>
    <w:rsid w:val="007863ED"/>
    <w:rsid w:val="00793AD2"/>
    <w:rsid w:val="007A2801"/>
    <w:rsid w:val="007B55EF"/>
    <w:rsid w:val="007D5641"/>
    <w:rsid w:val="007D5C20"/>
    <w:rsid w:val="007F73BC"/>
    <w:rsid w:val="00814F94"/>
    <w:rsid w:val="00833A17"/>
    <w:rsid w:val="0083673E"/>
    <w:rsid w:val="00841094"/>
    <w:rsid w:val="00844618"/>
    <w:rsid w:val="008514C4"/>
    <w:rsid w:val="00870436"/>
    <w:rsid w:val="00880B17"/>
    <w:rsid w:val="00884215"/>
    <w:rsid w:val="0088609E"/>
    <w:rsid w:val="00892D6E"/>
    <w:rsid w:val="00892DE4"/>
    <w:rsid w:val="008A4E5C"/>
    <w:rsid w:val="008A724C"/>
    <w:rsid w:val="008B105E"/>
    <w:rsid w:val="008C3378"/>
    <w:rsid w:val="008C4BEE"/>
    <w:rsid w:val="008C73D9"/>
    <w:rsid w:val="008D1774"/>
    <w:rsid w:val="008D7DB1"/>
    <w:rsid w:val="008E2501"/>
    <w:rsid w:val="0090042C"/>
    <w:rsid w:val="00936116"/>
    <w:rsid w:val="009438CA"/>
    <w:rsid w:val="00950013"/>
    <w:rsid w:val="0095672B"/>
    <w:rsid w:val="00985A52"/>
    <w:rsid w:val="0099327E"/>
    <w:rsid w:val="009D249C"/>
    <w:rsid w:val="009D2C94"/>
    <w:rsid w:val="00A03870"/>
    <w:rsid w:val="00A34311"/>
    <w:rsid w:val="00A37626"/>
    <w:rsid w:val="00A93A45"/>
    <w:rsid w:val="00AC05E6"/>
    <w:rsid w:val="00AD7EE6"/>
    <w:rsid w:val="00AF3E80"/>
    <w:rsid w:val="00B0727C"/>
    <w:rsid w:val="00B3085E"/>
    <w:rsid w:val="00B356BC"/>
    <w:rsid w:val="00B43423"/>
    <w:rsid w:val="00B4742E"/>
    <w:rsid w:val="00B47901"/>
    <w:rsid w:val="00B54B05"/>
    <w:rsid w:val="00B56387"/>
    <w:rsid w:val="00B57BB9"/>
    <w:rsid w:val="00B603FD"/>
    <w:rsid w:val="00B60AFD"/>
    <w:rsid w:val="00B659F3"/>
    <w:rsid w:val="00B7584E"/>
    <w:rsid w:val="00B8207A"/>
    <w:rsid w:val="00B82F1D"/>
    <w:rsid w:val="00B874C1"/>
    <w:rsid w:val="00B90BDF"/>
    <w:rsid w:val="00B92914"/>
    <w:rsid w:val="00BA01EC"/>
    <w:rsid w:val="00BB399B"/>
    <w:rsid w:val="00BD77A8"/>
    <w:rsid w:val="00BE3E28"/>
    <w:rsid w:val="00BF7DB5"/>
    <w:rsid w:val="00C47069"/>
    <w:rsid w:val="00C55E40"/>
    <w:rsid w:val="00C6240B"/>
    <w:rsid w:val="00C73AD3"/>
    <w:rsid w:val="00C823BB"/>
    <w:rsid w:val="00C92048"/>
    <w:rsid w:val="00C939CD"/>
    <w:rsid w:val="00C97908"/>
    <w:rsid w:val="00CA4C93"/>
    <w:rsid w:val="00CC551C"/>
    <w:rsid w:val="00D00DDC"/>
    <w:rsid w:val="00D2024F"/>
    <w:rsid w:val="00D21C21"/>
    <w:rsid w:val="00D26C3C"/>
    <w:rsid w:val="00D3358C"/>
    <w:rsid w:val="00D3788B"/>
    <w:rsid w:val="00D4068D"/>
    <w:rsid w:val="00D67F94"/>
    <w:rsid w:val="00DA3D00"/>
    <w:rsid w:val="00DA5853"/>
    <w:rsid w:val="00DD1138"/>
    <w:rsid w:val="00DD1C7A"/>
    <w:rsid w:val="00DD6AEE"/>
    <w:rsid w:val="00DE7A27"/>
    <w:rsid w:val="00DF593C"/>
    <w:rsid w:val="00E077EC"/>
    <w:rsid w:val="00E10295"/>
    <w:rsid w:val="00E14E7D"/>
    <w:rsid w:val="00E220AE"/>
    <w:rsid w:val="00E30CF6"/>
    <w:rsid w:val="00E3436E"/>
    <w:rsid w:val="00E40ABF"/>
    <w:rsid w:val="00E4356E"/>
    <w:rsid w:val="00E50655"/>
    <w:rsid w:val="00E52493"/>
    <w:rsid w:val="00E6382B"/>
    <w:rsid w:val="00E92782"/>
    <w:rsid w:val="00E93F83"/>
    <w:rsid w:val="00E95C9A"/>
    <w:rsid w:val="00EA3A99"/>
    <w:rsid w:val="00EB009B"/>
    <w:rsid w:val="00EC5E8E"/>
    <w:rsid w:val="00ED1965"/>
    <w:rsid w:val="00ED569B"/>
    <w:rsid w:val="00EE0260"/>
    <w:rsid w:val="00EE35EE"/>
    <w:rsid w:val="00F0457C"/>
    <w:rsid w:val="00F107F5"/>
    <w:rsid w:val="00F2241B"/>
    <w:rsid w:val="00F42C73"/>
    <w:rsid w:val="00F849AA"/>
    <w:rsid w:val="00FA5108"/>
    <w:rsid w:val="00FB088A"/>
    <w:rsid w:val="00FC5AFA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5AA72"/>
  <w15:docId w15:val="{01890F4D-6984-4D83-ADA9-906C3AAD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17" ma:contentTypeDescription="Opret et nyt dokument." ma:contentTypeScope="" ma:versionID="92d9009d49f30f01753f1de65d3286a9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8e370427c89ca9e93230178a6ef2ab4b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$Resources:SILocalization,BE5601D0-D879-4DD1-A08E-5646297984B4;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19ECC-0154-4104-9400-AB9731C88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724F1-9162-4F3B-BED0-A28992A1FD85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3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15A9A-BFF9-40C3-A22A-3652E241C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.dot</Template>
  <TotalTime>11</TotalTime>
  <Pages>1</Pages>
  <Words>62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creator>Knud Johansen</dc:creator>
  <cp:lastModifiedBy>Maria Andersen</cp:lastModifiedBy>
  <cp:revision>17</cp:revision>
  <cp:lastPrinted>2015-12-18T09:19:00Z</cp:lastPrinted>
  <dcterms:created xsi:type="dcterms:W3CDTF">2022-06-01T08:42:00Z</dcterms:created>
  <dcterms:modified xsi:type="dcterms:W3CDTF">2022-07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  <property fmtid="{D5CDD505-2E9C-101B-9397-08002B2CF9AE}" pid="3" name="sipTrackRevision">
    <vt:lpwstr>false</vt:lpwstr>
  </property>
</Properties>
</file>